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F30F2B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---" w:value="---"/>
                </w:dropDownList>
              </w:sdtPr>
              <w:sdtEndPr/>
              <w:sdtContent>
                <w:r w:rsidR="008F1116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90DC7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668702022"/>
              <w:placeholder>
                <w:docPart w:val="C420AE07BA14405384A0A4E8784CF6F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39055281"/>
              <w:placeholder>
                <w:docPart w:val="398D82B492614AC5A64EA6EA181B214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9A4AAC" w:rsidRDefault="009A4AAC" w:rsidP="009A4AA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8" w:name="_GoBack"/>
            <w:r w:rsidR="00E95CAC" w:rsidRPr="00E95CAC">
              <w:rPr>
                <w:rFonts w:ascii="Arial" w:hAnsi="Arial" w:cs="Arial"/>
                <w:b/>
                <w:noProof/>
                <w:sz w:val="20"/>
              </w:rPr>
              <w:t>${sport}</w:t>
            </w:r>
            <w:bookmarkEnd w:id="8"/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84411270"/>
              <w:placeholder>
                <w:docPart w:val="A79491E7DCD94B839AF9F8ADF5CE476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Content>
              <w:p w:rsidR="00D27401" w:rsidRPr="00D537D5" w:rsidRDefault="00D537D5" w:rsidP="00D537D5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003C3B" w:rsidRPr="009053A2">
                  <w:rPr>
                    <w:rStyle w:val="a9"/>
                    <w:rFonts w:ascii="Arial" w:hAnsi="Arial" w:cs="Arial"/>
                    <w:b/>
                  </w:rPr>
                  <w:t>Wählen Sie ein Fach aus.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B0457F" w:rsidRPr="00C84846">
                  <w:rPr>
                    <w:rStyle w:val="a9"/>
                    <w:rFonts w:ascii="Arial" w:hAnsi="Arial" w:cs="Arial"/>
                    <w:b/>
                    <w:szCs w:val="22"/>
                  </w:rPr>
                  <w:t>Wählen Sie ein Fach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F2B" w:rsidRDefault="00F30F2B" w:rsidP="001E03DE">
      <w:r>
        <w:separator/>
      </w:r>
    </w:p>
  </w:endnote>
  <w:endnote w:type="continuationSeparator" w:id="0">
    <w:p w:rsidR="00F30F2B" w:rsidRDefault="00F30F2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F2B" w:rsidRDefault="00F30F2B" w:rsidP="001E03DE">
      <w:r>
        <w:separator/>
      </w:r>
    </w:p>
  </w:footnote>
  <w:footnote w:type="continuationSeparator" w:id="0">
    <w:p w:rsidR="00F30F2B" w:rsidRDefault="00F30F2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a5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01674B">
      <w:rPr>
        <w:rFonts w:ascii="Arial" w:hAnsi="Arial" w:cs="Arial"/>
        <w:noProof/>
        <w:szCs w:val="22"/>
      </w:rPr>
      <w:t>$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01674B">
      <w:rPr>
        <w:rFonts w:ascii="Arial" w:hAnsi="Arial" w:cs="Arial"/>
        <w:szCs w:val="22"/>
      </w:rPr>
      <w:t>${klasse}</w:t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Schuljahr </w:t>
    </w:r>
    <w:r w:rsidR="0001674B">
      <w:rPr>
        <w:rFonts w:ascii="Arial" w:hAnsi="Arial" w:cs="Arial"/>
        <w:noProof/>
        <w:szCs w:val="22"/>
      </w:rPr>
      <w:t>${year}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GucR+9JfzzdPIAvvl5Wl5rwIKu03K4hnl7QYrx5eWouLF8YFsqgx0YCCgjnR27Y857ygtDICHjW/zV/r+Ye5Q==" w:salt="Mjx6hU1m3dywUnKlomWP8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1674B"/>
    <w:rsid w:val="0002471B"/>
    <w:rsid w:val="000305E3"/>
    <w:rsid w:val="00045F17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96CCC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95EE3"/>
    <w:rsid w:val="005F46C4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61BD9"/>
    <w:rsid w:val="00775F19"/>
    <w:rsid w:val="007800EB"/>
    <w:rsid w:val="0078048C"/>
    <w:rsid w:val="00794938"/>
    <w:rsid w:val="007A601B"/>
    <w:rsid w:val="00812A8E"/>
    <w:rsid w:val="00833C2D"/>
    <w:rsid w:val="00844267"/>
    <w:rsid w:val="008761E4"/>
    <w:rsid w:val="008845F6"/>
    <w:rsid w:val="00890DC7"/>
    <w:rsid w:val="008A7911"/>
    <w:rsid w:val="008C7C45"/>
    <w:rsid w:val="008F1116"/>
    <w:rsid w:val="008F60AF"/>
    <w:rsid w:val="009053A2"/>
    <w:rsid w:val="00911826"/>
    <w:rsid w:val="00931D0F"/>
    <w:rsid w:val="009533B3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537D5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30F2B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98D35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420AE07BA14405384A0A4E8784CF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40729-6756-48BC-B2CB-0D0D4069A621}"/>
      </w:docPartPr>
      <w:docPartBody>
        <w:p w:rsidR="00000000" w:rsidRDefault="00F22DFB" w:rsidP="00F22DFB">
          <w:pPr>
            <w:pStyle w:val="C420AE07BA14405384A0A4E8784CF6F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98D82B492614AC5A64EA6EA181B2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AC6DA-D362-4EFB-8404-E420712CBB74}"/>
      </w:docPartPr>
      <w:docPartBody>
        <w:p w:rsidR="00000000" w:rsidRDefault="00F22DFB" w:rsidP="00F22DFB">
          <w:pPr>
            <w:pStyle w:val="398D82B492614AC5A64EA6EA181B214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9491E7DCD94B839AF9F8ADF5CE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3EA4E-FC87-4ADA-92DC-3F392632AD72}"/>
      </w:docPartPr>
      <w:docPartBody>
        <w:p w:rsidR="00000000" w:rsidRDefault="00F22DFB" w:rsidP="00F22DFB">
          <w:pPr>
            <w:pStyle w:val="A79491E7DCD94B839AF9F8ADF5CE47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4823EA"/>
    <w:rsid w:val="006F5061"/>
    <w:rsid w:val="00C359C6"/>
    <w:rsid w:val="00D54345"/>
    <w:rsid w:val="00F22DFB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DFB"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  <w:style w:type="paragraph" w:customStyle="1" w:styleId="C420AE07BA14405384A0A4E8784CF6F6">
    <w:name w:val="C420AE07BA14405384A0A4E8784CF6F6"/>
    <w:rsid w:val="00F22DFB"/>
    <w:rPr>
      <w:lang w:val="ru-UA" w:eastAsia="ru-UA"/>
    </w:rPr>
  </w:style>
  <w:style w:type="paragraph" w:customStyle="1" w:styleId="398D82B492614AC5A64EA6EA181B2147">
    <w:name w:val="398D82B492614AC5A64EA6EA181B2147"/>
    <w:rsid w:val="00F22DFB"/>
    <w:rPr>
      <w:lang w:val="ru-UA" w:eastAsia="ru-UA"/>
    </w:rPr>
  </w:style>
  <w:style w:type="paragraph" w:customStyle="1" w:styleId="A79491E7DCD94B839AF9F8ADF5CE476A">
    <w:name w:val="A79491E7DCD94B839AF9F8ADF5CE476A"/>
    <w:rsid w:val="00F22DFB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CC70-729F-49B4-8DBC-3D92A955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4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7</cp:revision>
  <cp:lastPrinted>2018-11-12T15:43:00Z</cp:lastPrinted>
  <dcterms:created xsi:type="dcterms:W3CDTF">2018-12-18T10:29:00Z</dcterms:created>
  <dcterms:modified xsi:type="dcterms:W3CDTF">2019-01-02T15:40:00Z</dcterms:modified>
</cp:coreProperties>
</file>